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2410"/>
        <w:gridCol w:w="11198"/>
      </w:tblGrid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DDAA8CC" wp14:editId="588A6B7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C4382F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FA7AC9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0C4555" w:rsidRDefault="000C4555" w:rsidP="00521C4C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p w:rsidR="00FF71E3" w:rsidRDefault="00FF71E3" w:rsidP="00FF71E3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FF71E3" w:rsidRPr="004E1790" w:rsidRDefault="00FF71E3" w:rsidP="00FF71E3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000000" w:themeColor="text1"/>
          <w:spacing w:val="0"/>
          <w:szCs w:val="20"/>
        </w:rPr>
      </w:pPr>
      <w:r w:rsidRPr="004E1790">
        <w:rPr>
          <w:rFonts w:eastAsia="Calibri" w:cs="Times New Roman"/>
          <w:b/>
          <w:color w:val="000000" w:themeColor="text1"/>
          <w:spacing w:val="0"/>
          <w:szCs w:val="20"/>
        </w:rPr>
        <w:t xml:space="preserve">ИНФОРМАЦИЯ ОТ </w:t>
      </w:r>
      <w:r>
        <w:rPr>
          <w:rFonts w:eastAsia="Calibri" w:cs="Times New Roman"/>
          <w:b/>
          <w:color w:val="000000" w:themeColor="text1"/>
          <w:spacing w:val="0"/>
          <w:szCs w:val="20"/>
        </w:rPr>
        <w:t>ОПУ</w:t>
      </w:r>
      <w:r>
        <w:rPr>
          <w:rFonts w:eastAsia="Calibri" w:cs="Times New Roman"/>
          <w:b/>
          <w:color w:val="000000" w:themeColor="text1"/>
          <w:spacing w:val="0"/>
          <w:szCs w:val="20"/>
        </w:rPr>
        <w:t xml:space="preserve"> ЗА ОБЛАСТНА ПЛАН-ПРОГРАМА</w:t>
      </w:r>
      <w:r w:rsidRPr="004E1790">
        <w:rPr>
          <w:rFonts w:eastAsia="Calibri" w:cs="Times New Roman"/>
          <w:b/>
          <w:color w:val="000000" w:themeColor="text1"/>
          <w:spacing w:val="0"/>
          <w:szCs w:val="20"/>
        </w:rPr>
        <w:t xml:space="preserve"> ПО БДП</w:t>
      </w:r>
    </w:p>
    <w:p w:rsidR="00FF71E3" w:rsidRDefault="00FF71E3" w:rsidP="00FF71E3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FF71E3" w:rsidRDefault="00FF71E3" w:rsidP="00FF71E3">
      <w:pPr>
        <w:pStyle w:val="NoSpacing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tbl>
      <w:tblPr>
        <w:tblpPr w:leftFromText="141" w:rightFromText="141" w:vertAnchor="page" w:horzAnchor="margin" w:tblpY="3823"/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FF71E3" w:rsidRPr="006D3FCD" w:rsidTr="00F63305">
        <w:tc>
          <w:tcPr>
            <w:tcW w:w="2405" w:type="dxa"/>
            <w:shd w:val="clear" w:color="auto" w:fill="7030A0"/>
          </w:tcPr>
          <w:p w:rsidR="00FF71E3" w:rsidRPr="00C61983" w:rsidRDefault="00FF71E3" w:rsidP="00F63305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ОПУ</w:t>
            </w:r>
          </w:p>
          <w:p w:rsidR="00FF71E3" w:rsidRPr="006D3FCD" w:rsidRDefault="00FF71E3" w:rsidP="00F63305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</w:tcPr>
          <w:p w:rsidR="00FF71E3" w:rsidRPr="006D3FCD" w:rsidRDefault="00FF71E3" w:rsidP="00F63305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  <w:r w:rsidRPr="006D3FCD"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 xml:space="preserve">……………………… </w:t>
            </w:r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моля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попълнете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</w:p>
        </w:tc>
      </w:tr>
      <w:tr w:rsidR="00FF71E3" w:rsidRPr="006D3FCD" w:rsidTr="00F63305">
        <w:trPr>
          <w:trHeight w:val="77"/>
        </w:trPr>
        <w:tc>
          <w:tcPr>
            <w:tcW w:w="2405" w:type="dxa"/>
            <w:shd w:val="clear" w:color="auto" w:fill="7030A0"/>
          </w:tcPr>
          <w:p w:rsidR="00FF71E3" w:rsidRPr="006D3FCD" w:rsidRDefault="00FF71E3" w:rsidP="00F63305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6D3FCD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  <w:t>ГОДИНА</w:t>
            </w:r>
            <w:proofErr w:type="spellEnd"/>
          </w:p>
          <w:p w:rsidR="00FF71E3" w:rsidRPr="006D3FCD" w:rsidRDefault="00FF71E3" w:rsidP="00F63305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</w:tcPr>
          <w:p w:rsidR="00FF71E3" w:rsidRDefault="00FF71E3" w:rsidP="00F63305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</w:pPr>
            <w:r w:rsidRPr="006D3FCD"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 xml:space="preserve">…………………….. </w:t>
            </w:r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моля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попълнете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</w:p>
          <w:p w:rsidR="00FF71E3" w:rsidRPr="006D3FCD" w:rsidRDefault="00FF71E3" w:rsidP="00F63305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</w:p>
        </w:tc>
      </w:tr>
    </w:tbl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4819"/>
      </w:tblGrid>
      <w:tr w:rsidR="00507C5A" w:rsidRPr="00507C5A" w:rsidTr="00507C5A">
        <w:tc>
          <w:tcPr>
            <w:tcW w:w="13608" w:type="dxa"/>
            <w:gridSpan w:val="3"/>
            <w:shd w:val="clear" w:color="auto" w:fill="7030A0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bookmarkStart w:id="0" w:name="_GoBack"/>
            <w:bookmarkEnd w:id="0"/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 xml:space="preserve">КОНКРЕТНИ МЕРКИ ЗА ПОДОБРЯВАНЕ НА ПЪТНАТА БЕЗОПАСНОСТ ПО </w:t>
            </w:r>
            <w:r w:rsidRPr="00507C5A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u w:val="single"/>
                <w:lang w:val="bg-BG"/>
              </w:rPr>
              <w:t>РЕПУБЛИКАНСКАТА ПЪТНА МРЕЖА</w:t>
            </w:r>
            <w:r w:rsidRPr="00507C5A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: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507C5A" w:rsidRPr="00507C5A" w:rsidTr="00507C5A">
        <w:tc>
          <w:tcPr>
            <w:tcW w:w="1843" w:type="dxa"/>
            <w:shd w:val="clear" w:color="auto" w:fill="FFFF00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Проектиране 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765" w:type="dxa"/>
            <w:gridSpan w:val="2"/>
            <w:shd w:val="clear" w:color="auto" w:fill="FFFFFF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Обект: ………………………………………………………………………………………………………………………………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Обект: …………………………………………………………………………………………………………………………………………………………………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Обект: …………………………………………………………………………………………………………………………………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507C5A" w:rsidRPr="00507C5A" w:rsidTr="00507C5A">
        <w:tc>
          <w:tcPr>
            <w:tcW w:w="1843" w:type="dxa"/>
            <w:shd w:val="clear" w:color="auto" w:fill="FFFF00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Строителство 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46" w:type="dxa"/>
            <w:shd w:val="clear" w:color="auto" w:fill="FFFFFF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Обект: ………………………………………………………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Обект: …………………………………………………….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Обект: …………………………………………………….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</w:tc>
        <w:tc>
          <w:tcPr>
            <w:tcW w:w="4819" w:type="dxa"/>
            <w:shd w:val="clear" w:color="auto" w:fill="FFFFFF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Прогнозна стойност: 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Прогнозна стойност: 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Прогнозна стойност: 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507C5A" w:rsidRDefault="00507C5A" w:rsidP="00521C4C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p w:rsidR="00440DA2" w:rsidRPr="000C4555" w:rsidRDefault="00440DA2" w:rsidP="00521C4C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440DA2" w:rsidRPr="000C4555" w:rsidSect="00312E83">
      <w:footerReference w:type="default" r:id="rId9"/>
      <w:pgSz w:w="15840" w:h="12240" w:orient="landscape"/>
      <w:pgMar w:top="1417" w:right="1239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62" w:rsidRDefault="00397E62" w:rsidP="0098554F">
      <w:pPr>
        <w:spacing w:after="0" w:line="240" w:lineRule="auto"/>
      </w:pPr>
      <w:r>
        <w:separator/>
      </w:r>
    </w:p>
  </w:endnote>
  <w:endnote w:type="continuationSeparator" w:id="0">
    <w:p w:rsidR="00397E62" w:rsidRDefault="00397E62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F18" w:rsidRDefault="00A96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F18" w:rsidRDefault="00A96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62" w:rsidRDefault="00397E62" w:rsidP="0098554F">
      <w:pPr>
        <w:spacing w:after="0" w:line="240" w:lineRule="auto"/>
      </w:pPr>
      <w:r>
        <w:separator/>
      </w:r>
    </w:p>
  </w:footnote>
  <w:footnote w:type="continuationSeparator" w:id="0">
    <w:p w:rsidR="00397E62" w:rsidRDefault="00397E62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2394"/>
    <w:rsid w:val="00013E8C"/>
    <w:rsid w:val="000170FA"/>
    <w:rsid w:val="00051510"/>
    <w:rsid w:val="00081F90"/>
    <w:rsid w:val="000A0F78"/>
    <w:rsid w:val="000A1847"/>
    <w:rsid w:val="000B31E7"/>
    <w:rsid w:val="000B66E2"/>
    <w:rsid w:val="000C4555"/>
    <w:rsid w:val="000C6D58"/>
    <w:rsid w:val="000C76A8"/>
    <w:rsid w:val="000F57DA"/>
    <w:rsid w:val="0010271C"/>
    <w:rsid w:val="001043FA"/>
    <w:rsid w:val="00117EEE"/>
    <w:rsid w:val="001210E4"/>
    <w:rsid w:val="00123748"/>
    <w:rsid w:val="0013109B"/>
    <w:rsid w:val="00133AB6"/>
    <w:rsid w:val="00150438"/>
    <w:rsid w:val="00196093"/>
    <w:rsid w:val="001A0010"/>
    <w:rsid w:val="001A57AB"/>
    <w:rsid w:val="001C0C25"/>
    <w:rsid w:val="001D7BCC"/>
    <w:rsid w:val="001F3FB9"/>
    <w:rsid w:val="001F7DC1"/>
    <w:rsid w:val="002530B7"/>
    <w:rsid w:val="00254EF9"/>
    <w:rsid w:val="0026091C"/>
    <w:rsid w:val="002831D9"/>
    <w:rsid w:val="002B7323"/>
    <w:rsid w:val="002C4F03"/>
    <w:rsid w:val="002C5093"/>
    <w:rsid w:val="002D7D2E"/>
    <w:rsid w:val="002E1E00"/>
    <w:rsid w:val="002E2B44"/>
    <w:rsid w:val="002E6AC4"/>
    <w:rsid w:val="002F57B6"/>
    <w:rsid w:val="00311F55"/>
    <w:rsid w:val="00312E83"/>
    <w:rsid w:val="00315DB8"/>
    <w:rsid w:val="003252F4"/>
    <w:rsid w:val="00333186"/>
    <w:rsid w:val="00347F7A"/>
    <w:rsid w:val="00397E62"/>
    <w:rsid w:val="003B6FB4"/>
    <w:rsid w:val="003C7C79"/>
    <w:rsid w:val="003E1F20"/>
    <w:rsid w:val="003E3FF2"/>
    <w:rsid w:val="003F4A3A"/>
    <w:rsid w:val="003F7EA1"/>
    <w:rsid w:val="00400E57"/>
    <w:rsid w:val="004024D4"/>
    <w:rsid w:val="00420E89"/>
    <w:rsid w:val="004400F0"/>
    <w:rsid w:val="00440DA2"/>
    <w:rsid w:val="004443F9"/>
    <w:rsid w:val="004739D2"/>
    <w:rsid w:val="004779B9"/>
    <w:rsid w:val="004C496B"/>
    <w:rsid w:val="004F3D08"/>
    <w:rsid w:val="00502EE5"/>
    <w:rsid w:val="00507C5A"/>
    <w:rsid w:val="00521C4C"/>
    <w:rsid w:val="005232BD"/>
    <w:rsid w:val="00526D39"/>
    <w:rsid w:val="00540D03"/>
    <w:rsid w:val="005411D0"/>
    <w:rsid w:val="00561115"/>
    <w:rsid w:val="00572C68"/>
    <w:rsid w:val="00573041"/>
    <w:rsid w:val="005736B0"/>
    <w:rsid w:val="00574B12"/>
    <w:rsid w:val="005C544C"/>
    <w:rsid w:val="005E2339"/>
    <w:rsid w:val="005F0C6E"/>
    <w:rsid w:val="00622F8A"/>
    <w:rsid w:val="00637B80"/>
    <w:rsid w:val="00641686"/>
    <w:rsid w:val="006447AB"/>
    <w:rsid w:val="006521D3"/>
    <w:rsid w:val="006646B0"/>
    <w:rsid w:val="00682E7C"/>
    <w:rsid w:val="006B0567"/>
    <w:rsid w:val="006D5218"/>
    <w:rsid w:val="006D5C9B"/>
    <w:rsid w:val="006F4F3B"/>
    <w:rsid w:val="006F6484"/>
    <w:rsid w:val="006F6F03"/>
    <w:rsid w:val="00701B00"/>
    <w:rsid w:val="00703C36"/>
    <w:rsid w:val="00732358"/>
    <w:rsid w:val="00733105"/>
    <w:rsid w:val="00745AA3"/>
    <w:rsid w:val="00745D7E"/>
    <w:rsid w:val="007A42E6"/>
    <w:rsid w:val="007B0E72"/>
    <w:rsid w:val="007B7355"/>
    <w:rsid w:val="007B7B89"/>
    <w:rsid w:val="007C50F0"/>
    <w:rsid w:val="007D3FB2"/>
    <w:rsid w:val="007E5984"/>
    <w:rsid w:val="00801343"/>
    <w:rsid w:val="0080787E"/>
    <w:rsid w:val="008145C9"/>
    <w:rsid w:val="00825CB8"/>
    <w:rsid w:val="00864B5E"/>
    <w:rsid w:val="00867AE2"/>
    <w:rsid w:val="00874FFA"/>
    <w:rsid w:val="00895A5A"/>
    <w:rsid w:val="00897707"/>
    <w:rsid w:val="008A0C7E"/>
    <w:rsid w:val="008A41F9"/>
    <w:rsid w:val="008B3046"/>
    <w:rsid w:val="008C6DF4"/>
    <w:rsid w:val="008E041A"/>
    <w:rsid w:val="008E525A"/>
    <w:rsid w:val="008F439F"/>
    <w:rsid w:val="008F6F3A"/>
    <w:rsid w:val="00943EC5"/>
    <w:rsid w:val="0098554F"/>
    <w:rsid w:val="009A3468"/>
    <w:rsid w:val="009D7DBD"/>
    <w:rsid w:val="009E11A9"/>
    <w:rsid w:val="009F349A"/>
    <w:rsid w:val="00A10361"/>
    <w:rsid w:val="00A52DD6"/>
    <w:rsid w:val="00A60ADB"/>
    <w:rsid w:val="00A65441"/>
    <w:rsid w:val="00A70B85"/>
    <w:rsid w:val="00A96F18"/>
    <w:rsid w:val="00AB4DAE"/>
    <w:rsid w:val="00AB75E1"/>
    <w:rsid w:val="00AC1BA3"/>
    <w:rsid w:val="00AD22F6"/>
    <w:rsid w:val="00AD642F"/>
    <w:rsid w:val="00AE52DD"/>
    <w:rsid w:val="00B16C37"/>
    <w:rsid w:val="00B30D64"/>
    <w:rsid w:val="00B66F75"/>
    <w:rsid w:val="00B724A5"/>
    <w:rsid w:val="00B741DD"/>
    <w:rsid w:val="00BA4050"/>
    <w:rsid w:val="00BA47AD"/>
    <w:rsid w:val="00BB5968"/>
    <w:rsid w:val="00BD235E"/>
    <w:rsid w:val="00C07D20"/>
    <w:rsid w:val="00C139A3"/>
    <w:rsid w:val="00C31027"/>
    <w:rsid w:val="00C4382F"/>
    <w:rsid w:val="00C53324"/>
    <w:rsid w:val="00C57D25"/>
    <w:rsid w:val="00C67D1C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E2746"/>
    <w:rsid w:val="00E0020D"/>
    <w:rsid w:val="00E0748E"/>
    <w:rsid w:val="00E136A6"/>
    <w:rsid w:val="00E20DEC"/>
    <w:rsid w:val="00E253A8"/>
    <w:rsid w:val="00E37296"/>
    <w:rsid w:val="00E42691"/>
    <w:rsid w:val="00E43E20"/>
    <w:rsid w:val="00E66B7E"/>
    <w:rsid w:val="00E73A5C"/>
    <w:rsid w:val="00E9711D"/>
    <w:rsid w:val="00EB4CBC"/>
    <w:rsid w:val="00EC211E"/>
    <w:rsid w:val="00EE41CC"/>
    <w:rsid w:val="00F4652C"/>
    <w:rsid w:val="00F57116"/>
    <w:rsid w:val="00F91493"/>
    <w:rsid w:val="00F95A98"/>
    <w:rsid w:val="00FA031C"/>
    <w:rsid w:val="00FA7AC9"/>
    <w:rsid w:val="00FB0104"/>
    <w:rsid w:val="00FB2599"/>
    <w:rsid w:val="00FF2E88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F17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61AA-EA4E-4C4E-8761-79867F7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eni Becheva</cp:lastModifiedBy>
  <cp:revision>88</cp:revision>
  <dcterms:created xsi:type="dcterms:W3CDTF">2020-03-12T06:28:00Z</dcterms:created>
  <dcterms:modified xsi:type="dcterms:W3CDTF">2023-12-07T07:33:00Z</dcterms:modified>
</cp:coreProperties>
</file>